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tabs>
                <w:tab w:val="left" w:pos="1552"/>
              </w:tabs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6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5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2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1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0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0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0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1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2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6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7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9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9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  <w:tr w:rsidR="00FC4147" w:rsidRPr="00477B8E" w:rsidTr="00EB49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3498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131931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47" w:rsidRPr="00FC4147" w:rsidRDefault="00FC4147" w:rsidP="00FC4147">
            <w:pPr>
              <w:jc w:val="center"/>
              <w:rPr>
                <w:sz w:val="24"/>
                <w:szCs w:val="24"/>
              </w:rPr>
            </w:pPr>
            <w:r w:rsidRPr="00FC4147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25" w:rsidRDefault="002F4B25" w:rsidP="00406DC6">
      <w:r>
        <w:separator/>
      </w:r>
    </w:p>
  </w:endnote>
  <w:endnote w:type="continuationSeparator" w:id="0">
    <w:p w:rsidR="002F4B25" w:rsidRDefault="002F4B2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25" w:rsidRDefault="002F4B25" w:rsidP="00406DC6">
      <w:r>
        <w:separator/>
      </w:r>
    </w:p>
  </w:footnote>
  <w:footnote w:type="continuationSeparator" w:id="0">
    <w:p w:rsidR="002F4B25" w:rsidRDefault="002F4B2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F67E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B25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67EF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C4147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E0ADC2-5F73-4D7F-A387-94EFA8E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3:00Z</dcterms:created>
  <dcterms:modified xsi:type="dcterms:W3CDTF">2026-03-03T13:03:00Z</dcterms:modified>
  <dc:language>ru-RU</dc:language>
</cp:coreProperties>
</file>